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r -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ve providing info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F0D37C"/>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